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34" w:rsidRDefault="00BB7C34" w:rsidP="00AF5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C34">
        <w:rPr>
          <w:rFonts w:ascii="Times New Roman" w:hAnsi="Times New Roman" w:cs="Times New Roman"/>
          <w:b/>
          <w:sz w:val="28"/>
          <w:szCs w:val="28"/>
        </w:rPr>
        <w:t xml:space="preserve">Фотоотчет о мероприятиях </w:t>
      </w:r>
    </w:p>
    <w:p w:rsidR="00AF5938" w:rsidRDefault="00BB7C34" w:rsidP="00AF5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ессиональной ориент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AF59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6E5" w:rsidRDefault="00AF5938" w:rsidP="00AF5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ориентацион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гры, тестирование, фрагменты занятий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ориентацион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тенд)</w:t>
      </w:r>
    </w:p>
    <w:p w:rsidR="00AF5938" w:rsidRDefault="00AF5938" w:rsidP="00AF59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8"/>
        <w:gridCol w:w="24"/>
        <w:gridCol w:w="4729"/>
      </w:tblGrid>
      <w:tr w:rsidR="00BB7C34" w:rsidTr="00273BAF">
        <w:tc>
          <w:tcPr>
            <w:tcW w:w="4785" w:type="dxa"/>
            <w:gridSpan w:val="2"/>
          </w:tcPr>
          <w:p w:rsidR="00BB7C34" w:rsidRDefault="0014169D" w:rsidP="002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9B3B980" wp14:editId="3EE0255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175</wp:posOffset>
                  </wp:positionV>
                  <wp:extent cx="3282950" cy="2463800"/>
                  <wp:effectExtent l="0" t="0" r="0" b="0"/>
                  <wp:wrapThrough wrapText="bothSides">
                    <wp:wrapPolygon edited="0">
                      <wp:start x="0" y="0"/>
                      <wp:lineTo x="0" y="21377"/>
                      <wp:lineTo x="21433" y="21377"/>
                      <wp:lineTo x="21433" y="0"/>
                      <wp:lineTo x="0" y="0"/>
                    </wp:wrapPolygon>
                  </wp:wrapThrough>
                  <wp:docPr id="7" name="Рисунок 7" descr="C:\Users\пользователь\Desktop\на школьный сайт\9 класс\IMG_4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на школьный сайт\9 класс\IMG_4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BB7C34" w:rsidRDefault="0014169D" w:rsidP="002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62DAA" wp14:editId="6012942B">
                  <wp:extent cx="3216227" cy="2463800"/>
                  <wp:effectExtent l="0" t="0" r="3810" b="0"/>
                  <wp:docPr id="8" name="Рисунок 8" descr="C:\Users\пользователь\Desktop\на школьный сайт\9 класс профзанятие\IMG_4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на школьный сайт\9 класс профзанятие\IMG_4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748" cy="247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C34" w:rsidTr="00273BAF">
        <w:tc>
          <w:tcPr>
            <w:tcW w:w="4785" w:type="dxa"/>
          </w:tcPr>
          <w:p w:rsidR="00BB7C34" w:rsidRDefault="0014169D" w:rsidP="002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82BB7F" wp14:editId="4A5FDEB0">
                  <wp:extent cx="2827867" cy="2450218"/>
                  <wp:effectExtent l="0" t="0" r="0" b="7620"/>
                  <wp:docPr id="9" name="Рисунок 9" descr="C:\Users\пользователь\Desktop\на школьный сайт\9 класс профзанятие\IMG_4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на школьный сайт\9 класс профзанятие\IMG_4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177" cy="245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2"/>
          </w:tcPr>
          <w:p w:rsidR="00BB7C34" w:rsidRDefault="0014169D" w:rsidP="002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EEE0F9" wp14:editId="1939A4E6">
                  <wp:extent cx="3022600" cy="2396067"/>
                  <wp:effectExtent l="0" t="0" r="6350" b="4445"/>
                  <wp:docPr id="10" name="Рисунок 10" descr="C:\Users\пользователь\Desktop\на школьный сайт\тестирование военкомат\IMG_3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на школьный сайт\тестирование военкомат\IMG_3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984" cy="2397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C34" w:rsidTr="00273BAF">
        <w:trPr>
          <w:trHeight w:val="3352"/>
        </w:trPr>
        <w:tc>
          <w:tcPr>
            <w:tcW w:w="4785" w:type="dxa"/>
            <w:gridSpan w:val="2"/>
          </w:tcPr>
          <w:p w:rsidR="00BB7C34" w:rsidRDefault="0014169D" w:rsidP="0027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77C95F" wp14:editId="357515BB">
                  <wp:extent cx="2979522" cy="2235200"/>
                  <wp:effectExtent l="0" t="0" r="0" b="0"/>
                  <wp:docPr id="11" name="Рисунок 11" descr="C:\Users\пользователь\Desktop\на школьный сайт\стенд по профориента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на школьный сайт\стенд по профориента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191" cy="223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B7C34" w:rsidRDefault="00AF5938" w:rsidP="00273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5C5FF2" wp14:editId="71D9836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3810</wp:posOffset>
                  </wp:positionV>
                  <wp:extent cx="2978785" cy="2294255"/>
                  <wp:effectExtent l="0" t="0" r="0" b="0"/>
                  <wp:wrapThrough wrapText="bothSides">
                    <wp:wrapPolygon edited="0">
                      <wp:start x="829" y="359"/>
                      <wp:lineTo x="414" y="1255"/>
                      <wp:lineTo x="276" y="19370"/>
                      <wp:lineTo x="691" y="20626"/>
                      <wp:lineTo x="1243" y="20984"/>
                      <wp:lineTo x="20168" y="20984"/>
                      <wp:lineTo x="20721" y="20626"/>
                      <wp:lineTo x="21273" y="19011"/>
                      <wp:lineTo x="21273" y="3049"/>
                      <wp:lineTo x="20859" y="1076"/>
                      <wp:lineTo x="20582" y="359"/>
                      <wp:lineTo x="829" y="359"/>
                    </wp:wrapPolygon>
                  </wp:wrapThrough>
                  <wp:docPr id="92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85" cy="229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B7C34" w:rsidRPr="00BB7C34" w:rsidRDefault="00BB7C34" w:rsidP="00BB7C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B7C34" w:rsidRPr="00BB7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9E"/>
    <w:rsid w:val="0014169D"/>
    <w:rsid w:val="003C087A"/>
    <w:rsid w:val="007A7F9E"/>
    <w:rsid w:val="009472C5"/>
    <w:rsid w:val="00AF5938"/>
    <w:rsid w:val="00BB7C34"/>
    <w:rsid w:val="00C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3520-03B8-4E10-BA07-491DDA98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адобоева</dc:creator>
  <cp:keywords/>
  <dc:description/>
  <cp:lastModifiedBy>Гоадобоева</cp:lastModifiedBy>
  <cp:revision>3</cp:revision>
  <dcterms:created xsi:type="dcterms:W3CDTF">2014-02-18T06:22:00Z</dcterms:created>
  <dcterms:modified xsi:type="dcterms:W3CDTF">2014-02-18T06:46:00Z</dcterms:modified>
</cp:coreProperties>
</file>